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晋文化思潮变迁研究  以尚通意趣为中心</w:t>
      </w:r>
    </w:p>
    <w:p>
      <w:r>
        <w:rPr>
          <w:rFonts w:ascii="宋体" w:hAnsi="宋体" w:eastAsia="宋体"/>
          <w:sz w:val="24"/>
        </w:rPr>
        <w:t>汪文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97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晋文化思潮变迁研究  以尚通意趣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文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思潮(学科: 思想史 学科: 研究 地点: 中国 年代: 两汉时代) 文化思潮(学科: 思想史 学科: 研究 地点: 中国 年代: 魏晋南北朝时代) 文化思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775.html</w:t>
      </w:r>
    </w:p>
    <w:p>
      <w:r>
        <w:t>更多相关图书推荐：https://www.jiaokey.com</w:t>
      </w:r>
    </w:p>
    <w:p>
      <w:r>
        <w:t>汪文学著 其他作品：https://www.jiaokey.com/tag/汪文学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文化思潮(学科: 思想史 学科: 研究 地点: 中国 年代: 两汉时代) 文化思潮(学科: 思想史 学科: 研究 地点: 中国 年代: 魏晋南北朝时代) 文化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